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8A952" w14:textId="77D948A7" w:rsidR="00585BCC" w:rsidRDefault="00E76A52" w:rsidP="00E76A52">
      <w:pPr>
        <w:pStyle w:val="Heading1"/>
        <w:jc w:val="center"/>
      </w:pPr>
      <w:bookmarkStart w:id="0" w:name="_Toc59175163"/>
      <w:r>
        <w:t>User Acceptance Test Plan</w:t>
      </w:r>
      <w:bookmarkEnd w:id="0"/>
    </w:p>
    <w:sdt>
      <w:sdtPr>
        <w:id w:val="-755978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EE90F08" w14:textId="23580938" w:rsidR="00E76A52" w:rsidRDefault="00E76A52">
          <w:pPr>
            <w:pStyle w:val="TOCHeading"/>
          </w:pPr>
          <w:r>
            <w:t>Table of Contents</w:t>
          </w:r>
        </w:p>
        <w:p w14:paraId="2677EF13" w14:textId="0D1A8E6E" w:rsidR="00E76A52" w:rsidRDefault="00E76A5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5163" w:history="1">
            <w:r w:rsidRPr="005E2DD7">
              <w:rPr>
                <w:rStyle w:val="Hyperlink"/>
                <w:noProof/>
              </w:rPr>
              <w:t>User Acceptanc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89C8" w14:textId="4ED6D938" w:rsidR="00E76A52" w:rsidRDefault="00E76A52">
          <w:r>
            <w:rPr>
              <w:b/>
              <w:bCs/>
              <w:noProof/>
            </w:rPr>
            <w:fldChar w:fldCharType="end"/>
          </w:r>
        </w:p>
      </w:sdtContent>
    </w:sdt>
    <w:p w14:paraId="65C51F22" w14:textId="3B2E6A51" w:rsidR="00E76A52" w:rsidRDefault="00E76A52">
      <w:r>
        <w:br w:type="page"/>
      </w:r>
    </w:p>
    <w:p w14:paraId="7EB1767F" w14:textId="5252CA11" w:rsidR="00E76A52" w:rsidRDefault="00E76A52" w:rsidP="00E76A52">
      <w:pPr>
        <w:pStyle w:val="Heading2"/>
      </w:pPr>
      <w:r>
        <w:t>Application</w:t>
      </w:r>
    </w:p>
    <w:p w14:paraId="4D1EE22A" w14:textId="7EBA208B" w:rsidR="00E76A52" w:rsidRDefault="00E76A52" w:rsidP="00E76A52">
      <w:r>
        <w:t>Function</w:t>
      </w:r>
    </w:p>
    <w:p w14:paraId="457F779F" w14:textId="77777777" w:rsidR="00E76A52" w:rsidRPr="00E76A52" w:rsidRDefault="00E76A52" w:rsidP="00E76A52">
      <w:bookmarkStart w:id="1" w:name="_GoBack"/>
      <w:bookmarkEnd w:id="1"/>
    </w:p>
    <w:sectPr w:rsidR="00E76A52" w:rsidRPr="00E76A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52"/>
    <w:rsid w:val="00094FB8"/>
    <w:rsid w:val="000F15AE"/>
    <w:rsid w:val="00271C9B"/>
    <w:rsid w:val="002A7E7A"/>
    <w:rsid w:val="003857E8"/>
    <w:rsid w:val="00444B23"/>
    <w:rsid w:val="004D4CF3"/>
    <w:rsid w:val="00585BCC"/>
    <w:rsid w:val="005E2F3D"/>
    <w:rsid w:val="00603DD2"/>
    <w:rsid w:val="007400DA"/>
    <w:rsid w:val="00784CBB"/>
    <w:rsid w:val="007E55FA"/>
    <w:rsid w:val="00806FC8"/>
    <w:rsid w:val="008767E4"/>
    <w:rsid w:val="00880590"/>
    <w:rsid w:val="009F2A3B"/>
    <w:rsid w:val="00A5113F"/>
    <w:rsid w:val="00AA7B7E"/>
    <w:rsid w:val="00AF35FF"/>
    <w:rsid w:val="00BD6999"/>
    <w:rsid w:val="00C14668"/>
    <w:rsid w:val="00C739B6"/>
    <w:rsid w:val="00C763F0"/>
    <w:rsid w:val="00C842DF"/>
    <w:rsid w:val="00CC5FA6"/>
    <w:rsid w:val="00D33B20"/>
    <w:rsid w:val="00DC595B"/>
    <w:rsid w:val="00E76A52"/>
    <w:rsid w:val="00E8394C"/>
    <w:rsid w:val="00EE0207"/>
    <w:rsid w:val="00F84FC5"/>
    <w:rsid w:val="00FC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00B0"/>
  <w15:chartTrackingRefBased/>
  <w15:docId w15:val="{BEC10E32-4604-433C-BCEB-7BE682B7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A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A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6A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A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6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FF7A627D4C24A9FAEA938A8EF174B" ma:contentTypeVersion="9" ma:contentTypeDescription="Create a new document." ma:contentTypeScope="" ma:versionID="f2e4e52a83f340f506f61b4e5728bf17">
  <xsd:schema xmlns:xsd="http://www.w3.org/2001/XMLSchema" xmlns:xs="http://www.w3.org/2001/XMLSchema" xmlns:p="http://schemas.microsoft.com/office/2006/metadata/properties" xmlns:ns3="a7bdab69-e96a-4307-9811-515bcdf6bba3" targetNamespace="http://schemas.microsoft.com/office/2006/metadata/properties" ma:root="true" ma:fieldsID="4234f36eec10fd6878b96ba58774845f" ns3:_="">
    <xsd:import namespace="a7bdab69-e96a-4307-9811-515bcdf6bb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dab69-e96a-4307-9811-515bcdf6b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4EAB-DE12-41AB-9F7E-87D9B3459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dab69-e96a-4307-9811-515bcdf6b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BD4B2B-E9DA-4495-980F-B0CDA37AB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4ECF7-7798-44BA-9F3D-1F054B815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E40D41-74F7-467B-BB8A-F64D67A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Fire Detectors Ltd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e White</dc:creator>
  <cp:keywords/>
  <dc:description/>
  <cp:lastModifiedBy>Grahame White</cp:lastModifiedBy>
  <cp:revision>1</cp:revision>
  <dcterms:created xsi:type="dcterms:W3CDTF">2020-12-18T09:10:00Z</dcterms:created>
  <dcterms:modified xsi:type="dcterms:W3CDTF">2020-12-1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FF7A627D4C24A9FAEA938A8EF174B</vt:lpwstr>
  </property>
</Properties>
</file>